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0A2CA3" w:rsidRDefault="000A2CA3" w:rsidP="000A2CA3">
      <w:r>
        <w:t>Vores equalizer er lavet med 5 forskellige pasbånd ligeligt opdelt fra 0-20 kHz, og er implementeret med FIR-filtre.</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i testen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2D6D10" w:rsidRDefault="00133E45">
      <w:r>
        <w:br w:type="page"/>
      </w:r>
    </w:p>
    <w:p w:rsidR="002D6D10" w:rsidRDefault="002D6D10" w:rsidP="002D6D10">
      <w:pPr>
        <w:pStyle w:val="Heading1"/>
      </w:pPr>
      <w:r>
        <w:lastRenderedPageBreak/>
        <w:t xml:space="preserve">Teori </w:t>
      </w:r>
    </w:p>
    <w:p w:rsidR="0061583B" w:rsidRDefault="0061583B" w:rsidP="0061583B">
      <w:r>
        <w:t>Dette afsnit beskriver teorien bag noget af det essentielle for at løse denne opgave.</w:t>
      </w:r>
    </w:p>
    <w:p w:rsidR="0061583B" w:rsidRPr="0061583B" w:rsidRDefault="0061583B" w:rsidP="0061583B">
      <w:pPr>
        <w:pStyle w:val="Heading2"/>
      </w:pPr>
      <w:r>
        <w:t>Digitale filtre</w:t>
      </w:r>
    </w:p>
    <w:p w:rsidR="002D6D10" w:rsidRDefault="009E7976" w:rsidP="002D6D10">
      <w:r>
        <w:t xml:space="preserve">Dettte miniprojekt baseret på </w:t>
      </w:r>
      <w:r w:rsidR="002D6D10">
        <w:t xml:space="preserve">digitale filtre som </w:t>
      </w:r>
      <w:r>
        <w:t xml:space="preserve">består af to typer: </w:t>
      </w:r>
      <w:r w:rsidR="002D6D10">
        <w:t>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1365F1">
        <w:rPr>
          <w:rFonts w:eastAsiaTheme="minorEastAsia"/>
        </w:rPr>
        <w:t xml:space="preserve">. I matlab er der en indbygget funktion, der hedder filter(b,a,x) hvor b er filterets koefficienter, a er filterets feedback koefficinter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Som der ses er der kommet et led mere på, som er et feedback. I m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9E7976" w:rsidRDefault="009E7976" w:rsidP="001365F1">
      <w:pPr>
        <w:rPr>
          <w:rFonts w:eastAsiaTheme="minorEastAsia"/>
        </w:rPr>
      </w:pPr>
      <w:r>
        <w:rPr>
          <w:rFonts w:eastAsiaTheme="minorEastAsia"/>
        </w:rPr>
        <w:t xml:space="preserve">I dette projekt er der kun benyttet FIR filtre, da disse er simplere at implementere og har den funktionalitet, der ønskes for at løse opgaven. </w:t>
      </w:r>
    </w:p>
    <w:p w:rsidR="0061583B" w:rsidRDefault="0061583B" w:rsidP="0061583B">
      <w:pPr>
        <w:pStyle w:val="Heading2"/>
      </w:pPr>
      <w:r>
        <w:t xml:space="preserve">Hanning </w:t>
      </w:r>
    </w:p>
    <w:p w:rsidR="0061583B" w:rsidRDefault="0061583B" w:rsidP="0061583B">
      <w:r>
        <w:t xml:space="preserve">Vores filtre er alle designet med et vindue. Der er valgt et hanning vindue, der har forskriften: </w:t>
      </w:r>
    </w:p>
    <w:p w:rsidR="0061583B" w:rsidRPr="00DC5E82" w:rsidRDefault="0061583B" w:rsidP="0061583B">
      <w:pPr>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rsidR="0061583B" w:rsidRPr="00DC5E82" w:rsidRDefault="0061583B" w:rsidP="0061583B">
      <w:pPr>
        <w:rPr>
          <w:rFonts w:eastAsiaTheme="minorEastAsia"/>
        </w:rPr>
      </w:pPr>
      <w:r>
        <w:rPr>
          <w:rFonts w:eastAsiaTheme="minorEastAsia"/>
        </w:rPr>
        <w:t xml:space="preserve">Hvilket resulterer i et vindue, der ser ud som på </w:t>
      </w:r>
      <w:r>
        <w:rPr>
          <w:rFonts w:eastAsiaTheme="minorEastAsia"/>
        </w:rPr>
        <w:fldChar w:fldCharType="begin"/>
      </w:r>
      <w:r>
        <w:rPr>
          <w:rFonts w:eastAsiaTheme="minorEastAsia"/>
        </w:rPr>
        <w:instrText xml:space="preserve"> REF _Ref450819782 \h </w:instrText>
      </w:r>
      <w:r>
        <w:rPr>
          <w:rFonts w:eastAsiaTheme="minorEastAsia"/>
        </w:rPr>
      </w:r>
      <w:r>
        <w:rPr>
          <w:rFonts w:eastAsiaTheme="minorEastAsia"/>
        </w:rPr>
        <w:fldChar w:fldCharType="separate"/>
      </w:r>
      <w:r>
        <w:t xml:space="preserve">Figur </w:t>
      </w:r>
      <w:r>
        <w:rPr>
          <w:noProof/>
        </w:rPr>
        <w:t>1</w:t>
      </w:r>
      <w:r>
        <w:rPr>
          <w:rFonts w:eastAsiaTheme="minorEastAsia"/>
        </w:rPr>
        <w:fldChar w:fldCharType="end"/>
      </w:r>
      <w:r>
        <w:rPr>
          <w:rFonts w:eastAsiaTheme="minorEastAsia"/>
        </w:rPr>
        <w:t>. Vinduet ganges så på filteret i frekvensdomænet. Hermed opnås et bedre filter, da vinduet vil dæmpe ripples i yderområderne af filteret, hvor der typisk er ripples. Dog har det den påvirkning på filteret at det ikke er helt så skarpt, men det opvejes af dens anden funktionalitet.</w:t>
      </w:r>
      <w:bookmarkStart w:id="0" w:name="_GoBack"/>
      <w:bookmarkEnd w:id="0"/>
    </w:p>
    <w:p w:rsidR="0061583B" w:rsidRDefault="0061583B" w:rsidP="0061583B">
      <w:pPr>
        <w:keepNext/>
      </w:pPr>
      <w:r>
        <w:rPr>
          <w:noProof/>
          <w:lang w:eastAsia="da-DK"/>
        </w:rPr>
        <w:lastRenderedPageBreak/>
        <w:drawing>
          <wp:inline distT="0" distB="0" distL="0" distR="0" wp14:anchorId="3AB4FCA7" wp14:editId="4C4D5893">
            <wp:extent cx="3890091" cy="2442210"/>
            <wp:effectExtent l="0" t="0" r="0" b="0"/>
            <wp:docPr id="4" name="Picture 4" descr="https://docs.scipy.org/doc/numpy-1.5.x/_images/numpy-hanning-1_0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cipy.org/doc/numpy-1.5.x/_images/numpy-hanning-1_00_0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9073" t="6336" r="6689" b="8166"/>
                    <a:stretch/>
                  </pic:blipFill>
                  <pic:spPr bwMode="auto">
                    <a:xfrm>
                      <a:off x="0" y="0"/>
                      <a:ext cx="3891503" cy="2443096"/>
                    </a:xfrm>
                    <a:prstGeom prst="rect">
                      <a:avLst/>
                    </a:prstGeom>
                    <a:noFill/>
                    <a:ln>
                      <a:noFill/>
                    </a:ln>
                    <a:extLst>
                      <a:ext uri="{53640926-AAD7-44D8-BBD7-CCE9431645EC}">
                        <a14:shadowObscured xmlns:a14="http://schemas.microsoft.com/office/drawing/2010/main"/>
                      </a:ext>
                    </a:extLst>
                  </pic:spPr>
                </pic:pic>
              </a:graphicData>
            </a:graphic>
          </wp:inline>
        </w:drawing>
      </w:r>
    </w:p>
    <w:p w:rsidR="0061583B" w:rsidRPr="00DC5E82" w:rsidRDefault="0061583B" w:rsidP="0061583B">
      <w:pPr>
        <w:pStyle w:val="Caption"/>
      </w:pPr>
      <w:bookmarkStart w:id="1" w:name="_Ref450819782"/>
      <w:r>
        <w:t xml:space="preserve">Figur </w:t>
      </w:r>
      <w:r>
        <w:fldChar w:fldCharType="begin"/>
      </w:r>
      <w:r>
        <w:instrText xml:space="preserve"> SEQ Figur \* ARABIC </w:instrText>
      </w:r>
      <w:r>
        <w:fldChar w:fldCharType="separate"/>
      </w:r>
      <w:r>
        <w:rPr>
          <w:noProof/>
        </w:rPr>
        <w:t>1</w:t>
      </w:r>
      <w:r>
        <w:fldChar w:fldCharType="end"/>
      </w:r>
      <w:bookmarkEnd w:id="1"/>
      <w:r>
        <w:t xml:space="preserve"> Hanning vindue</w:t>
      </w:r>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2" w:name="_Ref449697647"/>
      <w:r>
        <w:t xml:space="preserve">Figur </w:t>
      </w:r>
      <w:fldSimple w:instr=" SEQ Figur \* ARABIC ">
        <w:r w:rsidR="009F2EB7">
          <w:rPr>
            <w:noProof/>
          </w:rPr>
          <w:t>1</w:t>
        </w:r>
      </w:fldSimple>
      <w:bookmarkEnd w:id="2"/>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3" w:name="_Ref449697783"/>
      <w:r>
        <w:t xml:space="preserve">Figur </w:t>
      </w:r>
      <w:fldSimple w:instr=" SEQ Figur \* ARABIC ">
        <w:r w:rsidR="009F2EB7">
          <w:rPr>
            <w:noProof/>
          </w:rPr>
          <w:t>2</w:t>
        </w:r>
      </w:fldSimple>
      <w:bookmarkEnd w:id="3"/>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10">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4" w:name="_Ref449532686"/>
      <w:r>
        <w:t xml:space="preserve">Figur </w:t>
      </w:r>
      <w:fldSimple w:instr=" SEQ Figur \* ARABIC ">
        <w:r w:rsidR="009F2EB7">
          <w:rPr>
            <w:noProof/>
          </w:rPr>
          <w:t>3</w:t>
        </w:r>
      </w:fldSimple>
      <w:bookmarkEnd w:id="4"/>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5" w:name="_Ref449696549"/>
      <w:r>
        <w:t xml:space="preserve">Figur </w:t>
      </w:r>
      <w:fldSimple w:instr=" SEQ Figur \* ARABIC ">
        <w:r w:rsidR="009F2EB7">
          <w:rPr>
            <w:noProof/>
          </w:rPr>
          <w:t>4</w:t>
        </w:r>
      </w:fldSimple>
      <w:bookmarkEnd w:id="5"/>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t xml:space="preserve"> har vi prøvet at dæmpe det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6" w:name="_Ref449697139"/>
      <w:r>
        <w:t xml:space="preserve">Figur </w:t>
      </w:r>
      <w:fldSimple w:instr=" SEQ Figur \* ARABIC ">
        <w:r w:rsidR="009F2EB7">
          <w:rPr>
            <w:noProof/>
          </w:rPr>
          <w:t>5</w:t>
        </w:r>
      </w:fldSimple>
      <w:bookmarkEnd w:id="6"/>
    </w:p>
    <w:p w:rsidR="005C7B34" w:rsidRDefault="00726B64">
      <w:r>
        <w:t>Dette resultede, et bass dominerende output.</w:t>
      </w:r>
    </w:p>
    <w:p w:rsidR="000A135C" w:rsidRDefault="000A135C" w:rsidP="005C7B34">
      <w:pPr>
        <w:pStyle w:val="Heading1"/>
      </w:pPr>
    </w:p>
    <w:p w:rsidR="000A135C" w:rsidRDefault="000A135C" w:rsidP="005C7B34">
      <w:pPr>
        <w:pStyle w:val="Heading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Heading1"/>
      </w:pPr>
      <w:r>
        <w:lastRenderedPageBreak/>
        <w:t>Impulsresponser</w:t>
      </w:r>
    </w:p>
    <w:p w:rsidR="000A135C" w:rsidRDefault="005C7B34" w:rsidP="005C7B34">
      <w:r>
        <w:t xml:space="preserve">Her tager vi et kig på impulsresponser for vores bandpass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t xml:space="preserve"> til at lave vores bandpass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5D7797">
        <w:fldChar w:fldCharType="begin"/>
      </w:r>
      <w:r w:rsidR="005D7797">
        <w:instrText xml:space="preserve"> SEQ Figur \* ARABIC </w:instrText>
      </w:r>
      <w:r w:rsidR="005D7797">
        <w:fldChar w:fldCharType="separate"/>
      </w:r>
      <w:r>
        <w:rPr>
          <w:noProof/>
        </w:rPr>
        <w:t>6</w:t>
      </w:r>
      <w:r w:rsidR="005D7797">
        <w:rPr>
          <w:noProof/>
        </w:rPr>
        <w:fldChar w:fldCharType="end"/>
      </w:r>
      <w:r>
        <w:t xml:space="preserve"> Orden: 1000, knækfrekvenser 8000 og 12000</w:t>
      </w:r>
    </w:p>
    <w:p w:rsidR="001D1E5C" w:rsidRPr="001D1E5C" w:rsidRDefault="001D1E5C" w:rsidP="001D1E5C">
      <w:r>
        <w:t xml:space="preserve">Her ser vi et impulsrespons for vores bandpass filter. Som det kan ses, så er der et delay </w:t>
      </w:r>
      <w:r w:rsidR="007C2512">
        <w:t xml:space="preserve">på ca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5D7797">
        <w:fldChar w:fldCharType="begin"/>
      </w:r>
      <w:r w:rsidR="005D7797">
        <w:instrText xml:space="preserve"> SEQ Figur \* ARABIC </w:instrText>
      </w:r>
      <w:r w:rsidR="005D7797">
        <w:fldChar w:fldCharType="separate"/>
      </w:r>
      <w:r>
        <w:rPr>
          <w:noProof/>
        </w:rPr>
        <w:t>7</w:t>
      </w:r>
      <w:r w:rsidR="005D7797">
        <w:rPr>
          <w:noProof/>
        </w:rPr>
        <w:fldChar w:fldCharType="end"/>
      </w:r>
      <w:r>
        <w:t xml:space="preserve"> Orden: 2000, knækfrekvenser 8000 og 1</w:t>
      </w:r>
      <w:r w:rsidRPr="003D5DB4">
        <w:t>2000</w:t>
      </w:r>
    </w:p>
    <w:p w:rsidR="009F2EB7" w:rsidRPr="009F2EB7" w:rsidRDefault="007C2512" w:rsidP="009F2EB7">
      <w:r>
        <w:t xml:space="preserve">På figur 7 er impulsresponsen for samme båndpasfilter plottet, men nu er ordenen sat op til 2000. </w:t>
      </w:r>
      <w:r w:rsidR="009F2EB7">
        <w:t>Når man sætter orden</w:t>
      </w:r>
      <w:r>
        <w:t>en</w:t>
      </w:r>
      <w:r w:rsidR="009F2EB7">
        <w:t xml:space="preserve"> op, så kommer der et større delay før filteret har den ønskede effekt. </w:t>
      </w:r>
      <w:r>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5D7797">
        <w:fldChar w:fldCharType="begin"/>
      </w:r>
      <w:r w:rsidR="005D7797">
        <w:instrText xml:space="preserve"> SEQ Figur \* ARABIC </w:instrText>
      </w:r>
      <w:r w:rsidR="005D7797">
        <w:fldChar w:fldCharType="separate"/>
      </w:r>
      <w:r>
        <w:rPr>
          <w:noProof/>
        </w:rPr>
        <w:t>8</w:t>
      </w:r>
      <w:r w:rsidR="005D7797">
        <w:rPr>
          <w:noProof/>
        </w:rPr>
        <w:fldChar w:fldCharType="end"/>
      </w:r>
      <w:r>
        <w:t xml:space="preserve"> Orden: 1000, knækfrekvenser 10000 og </w:t>
      </w:r>
      <w:r w:rsidRPr="004A2ACB">
        <w:t>12000</w:t>
      </w:r>
    </w:p>
    <w:p w:rsidR="009F2EB7" w:rsidRPr="009F2EB7" w:rsidRDefault="007C2512" w:rsidP="009F2EB7">
      <w:r>
        <w:lastRenderedPageBreak/>
        <w:t>På figur 8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0A2CA3" w:rsidP="000A2CA3">
      <w:pPr>
        <w:pStyle w:val="Heading1"/>
      </w:pPr>
      <w:r>
        <w:lastRenderedPageBreak/>
        <w:t>Matlab kode</w:t>
      </w:r>
    </w:p>
    <w:p w:rsidR="000A2CA3" w:rsidRDefault="000A2CA3" w:rsidP="000A2CA3">
      <w:pPr>
        <w:pStyle w:val="Heading2"/>
      </w:pPr>
      <w:r>
        <w:t>Båndpasfilter</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A514CB" w:rsidRDefault="00A514CB" w:rsidP="00A514CB">
      <w:pPr>
        <w:pStyle w:val="Heading2"/>
      </w:pPr>
      <w:r>
        <w:lastRenderedPageBreak/>
        <w:t>Lavpasfilter (vinduesmetoden)</w:t>
      </w:r>
    </w:p>
    <w:p w:rsidR="00A514CB" w:rsidRDefault="00A514CB" w:rsidP="00A514CB">
      <w:r>
        <w:t>Denne implementering af lavpasfiltret virker i sig selv, men vi havde problemer med at få den til at virke som funktion, så den kunne være en del af den samlede equalizer. Vi ønskede alligevel at den skulle med i rapport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clear; clc</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f_sample] = audioread(</w:t>
      </w:r>
      <w:r w:rsidRPr="00133E45">
        <w:rPr>
          <w:rFonts w:ascii="Courier New" w:hAnsi="Courier New" w:cs="Courier New"/>
          <w:color w:val="A020F0"/>
          <w:szCs w:val="24"/>
          <w:lang w:val="en-US"/>
        </w:rPr>
        <w:t>'metallica.wav'</w:t>
      </w:r>
      <w:r w:rsidRPr="00133E45">
        <w:rPr>
          <w:rFonts w:ascii="Courier New" w:hAnsi="Courier New" w:cs="Courier New"/>
          <w:color w:val="000000"/>
          <w:szCs w:val="24"/>
          <w:lang w:val="en-US"/>
        </w:rPr>
        <w:t xml:space="preserve">); </w:t>
      </w:r>
      <w:r w:rsidRPr="00133E45">
        <w:rPr>
          <w:rFonts w:ascii="Courier New" w:hAnsi="Courier New" w:cs="Courier New"/>
          <w:color w:val="228B22"/>
          <w:szCs w:val="24"/>
          <w:lang w:val="en-US"/>
        </w:rPr>
        <w:t>%load ly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228B22"/>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_cutoff = 4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M = 3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req_resolution = f_sample / M;</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 = f_cutoff / freq_resolutio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disp([</w:t>
      </w:r>
      <w:r w:rsidRPr="00A514CB">
        <w:rPr>
          <w:rFonts w:ascii="Courier New" w:hAnsi="Courier New" w:cs="Courier New"/>
          <w:color w:val="A020F0"/>
          <w:szCs w:val="24"/>
        </w:rPr>
        <w:t>'svarer til '</w:t>
      </w:r>
      <w:r w:rsidRPr="00A514CB">
        <w:rPr>
          <w:rFonts w:ascii="Courier New" w:hAnsi="Courier New" w:cs="Courier New"/>
          <w:color w:val="000000"/>
          <w:szCs w:val="24"/>
        </w:rPr>
        <w:t xml:space="preserve"> num2str(k_cutoff_int*freq_resolution) </w:t>
      </w:r>
      <w:r w:rsidRPr="00A514CB">
        <w:rPr>
          <w:rFonts w:ascii="Courier New" w:hAnsi="Courier New" w:cs="Courier New"/>
          <w:color w:val="A020F0"/>
          <w:szCs w:val="24"/>
        </w:rPr>
        <w:t>' Hertz'</w:t>
      </w:r>
      <w:r w:rsidRPr="00A514CB">
        <w:rPr>
          <w:rFonts w:ascii="Courier New" w:hAnsi="Courier New" w:cs="Courier New"/>
          <w:color w:val="000000"/>
          <w:szCs w:val="24"/>
        </w:rPr>
        <w:t>])</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left  = [1 ones(1,k_cutoff_int) zeros(1,(M/2)-k_cutoff_int) zeros(1,M/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right = [0 zeros(1,M/2) zeros(1,(M/2)-k_cutoff_int) ones(1,k_cutoff_in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 = H_left + H_righ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 = fftshift(real(ifft(H))); </w:t>
      </w:r>
      <w:r w:rsidRPr="00A514CB">
        <w:rPr>
          <w:rFonts w:ascii="Courier New" w:hAnsi="Courier New" w:cs="Courier New"/>
          <w:color w:val="228B22"/>
          <w:szCs w:val="24"/>
        </w:rPr>
        <w:t>%filter uden hanning</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w_hanning = hanning(M+1)'; </w:t>
      </w:r>
      <w:r w:rsidRPr="00A514CB">
        <w:rPr>
          <w:rFonts w:ascii="Courier New" w:hAnsi="Courier New" w:cs="Courier New"/>
          <w:color w:val="228B22"/>
          <w:szCs w:val="24"/>
        </w:rPr>
        <w:t>%definering af hanning vindue</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228B22"/>
          <w:szCs w:val="24"/>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_win = h.*w_hanning; </w:t>
      </w:r>
      <w:r w:rsidRPr="00A514CB">
        <w:rPr>
          <w:rFonts w:ascii="Courier New" w:hAnsi="Courier New" w:cs="Courier New"/>
          <w:color w:val="228B22"/>
          <w:szCs w:val="24"/>
        </w:rPr>
        <w:t>%filter med 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w_hanning = rot90(w_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fft(h_win,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_fft = fft(x,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1 = filter(h,1,x_ff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rot90(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2 = Y1.*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N = length(Y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delta_f = f_sampl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f_axis = [0:delta_f:f_sample-delta_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1)</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semilogx(f_axis(1:0.5*end), 20*log10(abs((2/N)*Y2(1:0.5*en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plot(abs(H_with_win(1:f_sample/2)),</w:t>
      </w:r>
      <w:r w:rsidRPr="00133E45">
        <w:rPr>
          <w:rFonts w:ascii="Courier New" w:hAnsi="Courier New" w:cs="Courier New"/>
          <w:color w:val="A020F0"/>
          <w:szCs w:val="24"/>
          <w:lang w:val="en-US"/>
        </w:rPr>
        <w:t>'r'</w:t>
      </w:r>
      <w:r w:rsidRPr="00133E45">
        <w:rPr>
          <w:rFonts w:ascii="Courier New" w:hAnsi="Courier New" w:cs="Courier New"/>
          <w:color w:val="000000"/>
          <w:szCs w:val="24"/>
          <w:lang w:val="en-US"/>
        </w:rPr>
        <w:t>,</w:t>
      </w:r>
      <w:r w:rsidRPr="00133E45">
        <w:rPr>
          <w:rFonts w:ascii="Courier New" w:hAnsi="Courier New" w:cs="Courier New"/>
          <w:color w:val="A020F0"/>
          <w:szCs w:val="24"/>
          <w:lang w:val="en-US"/>
        </w:rPr>
        <w:t>'linewidth'</w:t>
      </w:r>
      <w:r w:rsidRPr="00133E45">
        <w:rPr>
          <w:rFonts w:ascii="Courier New" w:hAnsi="Courier New" w:cs="Courier New"/>
          <w:color w:val="000000"/>
          <w:szCs w:val="24"/>
          <w:lang w:val="en-US"/>
        </w:rPr>
        <w:t>,2)</w:t>
      </w:r>
    </w:p>
    <w:p w:rsidR="00A514CB" w:rsidRPr="00133E45" w:rsidRDefault="00A514CB" w:rsidP="00A514CB">
      <w:pPr>
        <w:rPr>
          <w:lang w:val="en-US"/>
        </w:rPr>
      </w:pPr>
    </w:p>
    <w:p w:rsidR="00A514CB" w:rsidRPr="00133E45" w:rsidRDefault="00A514CB" w:rsidP="00A514CB">
      <w:pPr>
        <w:rPr>
          <w:lang w:val="en-US"/>
        </w:rPr>
      </w:pPr>
    </w:p>
    <w:p w:rsidR="00A514CB" w:rsidRPr="00133E45" w:rsidRDefault="00A514CB" w:rsidP="00A514CB">
      <w:pPr>
        <w:rPr>
          <w:lang w:val="en-US"/>
        </w:rPr>
      </w:pPr>
    </w:p>
    <w:p w:rsidR="000A2CA3" w:rsidRDefault="000A2CA3" w:rsidP="000A2CA3">
      <w:pPr>
        <w:pStyle w:val="Heading2"/>
      </w:pPr>
      <w:r>
        <w:t>Equalizer funktion</w:t>
      </w:r>
    </w:p>
    <w:p w:rsidR="000A2CA3" w:rsidRPr="000A2CA3" w:rsidRDefault="000A2CA3" w:rsidP="000A2CA3">
      <w:r>
        <w:t>Her ses koden til selve vores equalizer funktion. Den tager 5 parametre, som angiver forstærkningen på de 5 forskellige bånd.</w:t>
      </w:r>
      <w:r w:rsidR="008B10DC">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r w:rsidR="007E37AC">
        <w:t>/diskussion</w:t>
      </w:r>
    </w:p>
    <w:p w:rsidR="00065966" w:rsidRDefault="006A5808" w:rsidP="007C32C7">
      <w:r>
        <w:t>Vi har i denne opgave implementeret en equalizer i m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97" w:rsidRDefault="005D7797" w:rsidP="00A514CB">
      <w:pPr>
        <w:spacing w:after="0" w:line="240" w:lineRule="auto"/>
      </w:pPr>
      <w:r>
        <w:separator/>
      </w:r>
    </w:p>
  </w:endnote>
  <w:endnote w:type="continuationSeparator" w:id="0">
    <w:p w:rsidR="005D7797" w:rsidRDefault="005D7797"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97" w:rsidRDefault="005D7797" w:rsidP="00A514CB">
      <w:pPr>
        <w:spacing w:after="0" w:line="240" w:lineRule="auto"/>
      </w:pPr>
      <w:r>
        <w:separator/>
      </w:r>
    </w:p>
  </w:footnote>
  <w:footnote w:type="continuationSeparator" w:id="0">
    <w:p w:rsidR="005D7797" w:rsidRDefault="005D7797"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213F2"/>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1239D"/>
    <w:rsid w:val="00213755"/>
    <w:rsid w:val="00237E7D"/>
    <w:rsid w:val="00270323"/>
    <w:rsid w:val="002931D0"/>
    <w:rsid w:val="002C6DDF"/>
    <w:rsid w:val="002D0BCF"/>
    <w:rsid w:val="002D6D10"/>
    <w:rsid w:val="002E6C1D"/>
    <w:rsid w:val="002F0E1E"/>
    <w:rsid w:val="002F4773"/>
    <w:rsid w:val="00351871"/>
    <w:rsid w:val="00356436"/>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52091"/>
    <w:rsid w:val="00564845"/>
    <w:rsid w:val="005C4F64"/>
    <w:rsid w:val="005C7B34"/>
    <w:rsid w:val="005D3B5F"/>
    <w:rsid w:val="005D7797"/>
    <w:rsid w:val="005F236E"/>
    <w:rsid w:val="00602220"/>
    <w:rsid w:val="0061583B"/>
    <w:rsid w:val="006217CD"/>
    <w:rsid w:val="006918D2"/>
    <w:rsid w:val="006A5808"/>
    <w:rsid w:val="006C08D9"/>
    <w:rsid w:val="006D1C83"/>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E797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16B9"/>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E6A08"/>
    <w:rsid w:val="00DF2EB1"/>
    <w:rsid w:val="00E34473"/>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4A8E-C4E6-45D2-896D-CB69D089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351</Words>
  <Characters>824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mathias_27@hotmail.com</cp:lastModifiedBy>
  <cp:revision>14</cp:revision>
  <dcterms:created xsi:type="dcterms:W3CDTF">2016-04-27T13:11:00Z</dcterms:created>
  <dcterms:modified xsi:type="dcterms:W3CDTF">2016-05-12T10:41:00Z</dcterms:modified>
</cp:coreProperties>
</file>